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0D45" w14:textId="0FEB2C3E" w:rsidR="00AF1928" w:rsidRDefault="00E300DD" w:rsidP="00E300DD">
      <w:pPr>
        <w:spacing w:line="276" w:lineRule="auto"/>
        <w:jc w:val="center"/>
        <w:rPr>
          <w:rFonts w:ascii="Times" w:hAnsi="Times" w:cs="Microsoft New Tai Lue"/>
          <w:b/>
          <w:bCs/>
          <w:lang w:val="en-US"/>
        </w:rPr>
      </w:pPr>
      <w:r w:rsidRPr="00E300DD">
        <w:rPr>
          <w:rFonts w:ascii="Times" w:hAnsi="Times" w:cs="Microsoft New Tai Lue"/>
          <w:b/>
          <w:bCs/>
          <w:lang w:val="en-US"/>
        </w:rPr>
        <w:t>Study on the discovery and selection of cells in 3D plant embryo datasets</w:t>
      </w:r>
    </w:p>
    <w:p w14:paraId="4C0D0EFB" w14:textId="77777777" w:rsidR="00E300DD" w:rsidRDefault="00E300DD" w:rsidP="00B03352">
      <w:pPr>
        <w:spacing w:line="276" w:lineRule="auto"/>
        <w:rPr>
          <w:rFonts w:ascii="Times" w:hAnsi="Times" w:cs="Microsoft New Tai Lue"/>
          <w:lang w:val="en-US"/>
        </w:rPr>
      </w:pPr>
    </w:p>
    <w:p w14:paraId="7AC9760A" w14:textId="49DE8C7D" w:rsidR="00AF1928" w:rsidRDefault="00AF1928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>As part of this project, we will make photographic and/or audio records</w:t>
      </w:r>
      <w:r w:rsidR="00FF407B">
        <w:rPr>
          <w:rFonts w:ascii="Times" w:hAnsi="Times" w:cs="Microsoft New Tai Lue"/>
          <w:lang w:val="en-US"/>
        </w:rPr>
        <w:t xml:space="preserve"> of you while you participate in this study. </w:t>
      </w:r>
      <w:r w:rsidR="009B2876" w:rsidRPr="009B2876">
        <w:rPr>
          <w:rFonts w:ascii="Times" w:hAnsi="Times" w:cs="Microsoft New Tai Lue"/>
          <w:lang w:val="en-US"/>
        </w:rPr>
        <w:t>Please indicate below what uses of these records you consent to. If you</w:t>
      </w:r>
      <w:r w:rsidR="009B2876">
        <w:rPr>
          <w:rFonts w:ascii="Times" w:hAnsi="Times" w:cs="Microsoft New Tai Lue"/>
          <w:lang w:val="en-US"/>
        </w:rPr>
        <w:t xml:space="preserve"> </w:t>
      </w:r>
      <w:r w:rsidR="009B2876" w:rsidRPr="009B2876">
        <w:rPr>
          <w:rFonts w:ascii="Times" w:hAnsi="Times" w:cs="Microsoft New Tai Lue"/>
          <w:lang w:val="en-US"/>
        </w:rPr>
        <w:t>consent to the use of one media, tick the box corresponding to that media. This is</w:t>
      </w:r>
      <w:r w:rsidR="009B2876">
        <w:rPr>
          <w:rFonts w:ascii="Times" w:hAnsi="Times" w:cs="Microsoft New Tai Lue"/>
          <w:lang w:val="en-US"/>
        </w:rPr>
        <w:t xml:space="preserve"> </w:t>
      </w:r>
      <w:r w:rsidR="009B2876" w:rsidRPr="009B2876">
        <w:rPr>
          <w:rFonts w:ascii="Times" w:hAnsi="Times" w:cs="Microsoft New Tai Lue"/>
          <w:lang w:val="en-US"/>
        </w:rPr>
        <w:t>completely up to</w:t>
      </w:r>
      <w:r w:rsidR="009B2876">
        <w:rPr>
          <w:rFonts w:ascii="Times" w:hAnsi="Times" w:cs="Microsoft New Tai Lue"/>
          <w:lang w:val="en-US"/>
        </w:rPr>
        <w:t xml:space="preserve"> </w:t>
      </w:r>
      <w:r w:rsidR="009B2876" w:rsidRPr="009B2876">
        <w:rPr>
          <w:rFonts w:ascii="Times" w:hAnsi="Times" w:cs="Microsoft New Tai Lue"/>
          <w:lang w:val="en-US"/>
        </w:rPr>
        <w:t>you. We will only use the records in the way(s) that you agree to. In any use of these records, your</w:t>
      </w:r>
      <w:r w:rsidR="009B2876">
        <w:rPr>
          <w:rFonts w:ascii="Times" w:hAnsi="Times" w:cs="Microsoft New Tai Lue"/>
          <w:lang w:val="en-US"/>
        </w:rPr>
        <w:t xml:space="preserve"> </w:t>
      </w:r>
      <w:r w:rsidR="009B2876" w:rsidRPr="009B2876">
        <w:rPr>
          <w:rFonts w:ascii="Times" w:hAnsi="Times" w:cs="Microsoft New Tai Lue"/>
          <w:lang w:val="en-US"/>
        </w:rPr>
        <w:t>name will not be identified.</w:t>
      </w:r>
      <w:r w:rsidR="00FF407B">
        <w:rPr>
          <w:rFonts w:ascii="Times" w:hAnsi="Times" w:cs="Microsoft New Tai Lue"/>
          <w:lang w:val="en-US"/>
        </w:rPr>
        <w:t xml:space="preserve"> </w:t>
      </w:r>
    </w:p>
    <w:p w14:paraId="77095190" w14:textId="2633416B" w:rsidR="003E45BC" w:rsidRDefault="003E45BC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1761633D" w14:textId="31D2BE10" w:rsidR="003E45BC" w:rsidRDefault="003E45BC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 w:rsidRPr="003E45BC">
        <w:rPr>
          <w:rFonts w:ascii="Times" w:hAnsi="Times" w:cs="Microsoft New Tai Lue"/>
          <w:lang w:val="en-US"/>
        </w:rPr>
        <w:t>1.</w:t>
      </w:r>
      <w:r>
        <w:rPr>
          <w:rFonts w:ascii="Times" w:hAnsi="Times" w:cs="Microsoft New Tai Lue"/>
          <w:lang w:val="en-US"/>
        </w:rPr>
        <w:t xml:space="preserve"> </w:t>
      </w:r>
      <w:r w:rsidRPr="003E45BC">
        <w:rPr>
          <w:rFonts w:ascii="Times" w:hAnsi="Times" w:cs="Microsoft New Tai Lue"/>
          <w:lang w:val="en-US"/>
        </w:rPr>
        <w:t>The records can be studied by the research team for use in the research project.</w:t>
      </w:r>
    </w:p>
    <w:p w14:paraId="7CD236AA" w14:textId="6AF94694" w:rsidR="00FD405B" w:rsidRPr="005B2925" w:rsidRDefault="00FA3F39" w:rsidP="00FA3F39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="005B2925" w:rsidRPr="005B2925">
        <w:rPr>
          <w:rFonts w:ascii="Times" w:hAnsi="Times" w:cs="Microsoft New Tai Lue" w:hint="eastAsia"/>
          <w:lang w:val="en-US"/>
        </w:rPr>
        <w:t>All</w:t>
      </w:r>
      <w:r w:rsidR="005B2925" w:rsidRPr="005B2925">
        <w:rPr>
          <w:rFonts w:ascii="Times" w:hAnsi="Times" w:cs="Microsoft New Tai Lue"/>
          <w:lang w:val="en-US"/>
        </w:rPr>
        <w:tab/>
      </w:r>
      <w:r w:rsidR="005B2925"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="005B2925"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18F35137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27EFCE04" w14:textId="5F67A1CC" w:rsidR="00FD405B" w:rsidRDefault="00FD405B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2. </w:t>
      </w:r>
      <w:r w:rsidR="00AA648C" w:rsidRPr="00AA648C">
        <w:rPr>
          <w:rFonts w:ascii="Times" w:hAnsi="Times" w:cs="Microsoft New Tai Lue"/>
          <w:lang w:val="en-US"/>
        </w:rPr>
        <w:t>The records can be shown to subjects in other experiments.</w:t>
      </w:r>
    </w:p>
    <w:p w14:paraId="0F7E27BF" w14:textId="781593B9" w:rsidR="00E920A4" w:rsidRPr="005B2925" w:rsidRDefault="00E920A4" w:rsidP="00E920A4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38966650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2DF4CDD8" w14:textId="71720592" w:rsidR="00AA648C" w:rsidRDefault="00AA648C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3. </w:t>
      </w:r>
      <w:r w:rsidR="00D2670F">
        <w:rPr>
          <w:rFonts w:ascii="Times" w:hAnsi="Times" w:cs="Microsoft New Tai Lue"/>
          <w:lang w:val="en-US"/>
        </w:rPr>
        <w:t>The records can be used for scientific publications</w:t>
      </w:r>
      <w:r w:rsidR="00447C84">
        <w:rPr>
          <w:rFonts w:ascii="Times" w:hAnsi="Times" w:cs="Microsoft New Tai Lue"/>
          <w:lang w:val="en-US"/>
        </w:rPr>
        <w:t>.</w:t>
      </w:r>
    </w:p>
    <w:p w14:paraId="08F98D6C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31832471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62AC69A1" w14:textId="6770BC51" w:rsidR="00447C84" w:rsidRDefault="00447C84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4. </w:t>
      </w:r>
      <w:r w:rsidR="000502C3" w:rsidRPr="000502C3">
        <w:rPr>
          <w:rFonts w:ascii="Times" w:hAnsi="Times" w:cs="Microsoft New Tai Lue"/>
          <w:lang w:val="en-US"/>
        </w:rPr>
        <w:t>The records can be shown at meetings of scientists interested in the research work.</w:t>
      </w:r>
    </w:p>
    <w:p w14:paraId="68B3241A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6A0E989B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3A136C6D" w14:textId="39C56EA9" w:rsidR="00890AA3" w:rsidRDefault="006A4C2C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5. </w:t>
      </w:r>
      <w:r w:rsidR="00546E89" w:rsidRPr="00546E89">
        <w:rPr>
          <w:rFonts w:ascii="Times" w:hAnsi="Times" w:cs="Microsoft New Tai Lue"/>
          <w:lang w:val="en-US"/>
        </w:rPr>
        <w:t>The records can be shown in classroom to students.</w:t>
      </w:r>
    </w:p>
    <w:p w14:paraId="3B7CD84E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4B4820A0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20553F74" w14:textId="509400B9" w:rsidR="006A4C2C" w:rsidRDefault="00890AA3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6. </w:t>
      </w:r>
      <w:r w:rsidR="00CB0478" w:rsidRPr="00CB0478">
        <w:rPr>
          <w:rFonts w:ascii="Times" w:hAnsi="Times" w:cs="Microsoft New Tai Lue"/>
          <w:lang w:val="en-US"/>
        </w:rPr>
        <w:t>The records can be shown in public presentations to non-scientific groups.</w:t>
      </w:r>
    </w:p>
    <w:p w14:paraId="3F830087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28E3AAE3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07484554" w14:textId="310C729D" w:rsidR="00CB0478" w:rsidRDefault="00890AA3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7. </w:t>
      </w:r>
      <w:r w:rsidRPr="00890AA3">
        <w:rPr>
          <w:rFonts w:ascii="Times" w:hAnsi="Times" w:cs="Microsoft New Tai Lue"/>
          <w:lang w:val="en-US"/>
        </w:rPr>
        <w:t>The records can be used on television and radio.</w:t>
      </w:r>
    </w:p>
    <w:p w14:paraId="1FB80CDE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757260B6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0B5B5528" w14:textId="57E66958" w:rsidR="00D66CD2" w:rsidRDefault="00ED7BFF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 xml:space="preserve">8. </w:t>
      </w:r>
      <w:r w:rsidRPr="00ED7BFF">
        <w:rPr>
          <w:rFonts w:ascii="Times" w:hAnsi="Times" w:cs="Microsoft New Tai Lue"/>
          <w:lang w:val="en-US"/>
        </w:rPr>
        <w:t>The records can be used on the internet.</w:t>
      </w:r>
    </w:p>
    <w:p w14:paraId="72D2619C" w14:textId="77777777" w:rsidR="006053EF" w:rsidRPr="005B2925" w:rsidRDefault="006053EF" w:rsidP="006053EF">
      <w:pPr>
        <w:spacing w:line="276" w:lineRule="auto"/>
        <w:ind w:firstLine="720"/>
        <w:jc w:val="both"/>
        <w:rPr>
          <w:rFonts w:ascii="Times" w:hAnsi="Times" w:cs="Microsoft New Tai Lue"/>
          <w:lang w:val="en-US"/>
        </w:rPr>
      </w:pP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 w:hint="eastAsia"/>
          <w:lang w:val="en-US"/>
        </w:rPr>
        <w:t>All</w:t>
      </w:r>
      <w:r w:rsidRPr="005B2925">
        <w:rPr>
          <w:rFonts w:ascii="Times" w:hAnsi="Times" w:cs="Microsoft New Tai Lue"/>
          <w:lang w:val="en-US"/>
        </w:rPr>
        <w:tab/>
      </w:r>
      <w:r w:rsidRPr="005B2925"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</w:t>
      </w:r>
      <w:r w:rsidRPr="005B2925">
        <w:rPr>
          <w:rFonts w:ascii="Times" w:hAnsi="Times" w:cs="Microsoft New Tai Lue"/>
          <w:lang w:val="en-US"/>
        </w:rPr>
        <w:t>Phot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Audio</w:t>
      </w:r>
      <w:r>
        <w:rPr>
          <w:rFonts w:ascii="Times" w:hAnsi="Times" w:cs="Microsoft New Tai Lue"/>
          <w:lang w:val="en-US"/>
        </w:rPr>
        <w:tab/>
      </w:r>
      <w:r>
        <w:rPr>
          <w:rFonts w:ascii="Times" w:hAnsi="Times" w:cs="Microsoft New Tai Lue"/>
          <w:lang w:val="en-US"/>
        </w:rPr>
        <w:tab/>
      </w:r>
      <w:r>
        <w:rPr>
          <w:rFonts w:ascii="Wingdings 2" w:hAnsi="Wingdings 2" w:cs="Microsoft New Tai Lue"/>
          <w:lang w:val="en-US"/>
        </w:rPr>
        <w:t>£</w:t>
      </w:r>
      <w:r>
        <w:rPr>
          <w:rFonts w:ascii="Times" w:hAnsi="Times" w:cs="Microsoft New Tai Lue"/>
          <w:lang w:val="en-US"/>
        </w:rPr>
        <w:t xml:space="preserve"> None of these</w:t>
      </w:r>
    </w:p>
    <w:p w14:paraId="3A4D6F3A" w14:textId="47B0D9F0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66A5AC2B" w14:textId="77777777" w:rsidR="00B03352" w:rsidRDefault="00B03352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69B535D8" w14:textId="77777777" w:rsidR="00BA7916" w:rsidRPr="00BA7916" w:rsidRDefault="00BA7916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 w:rsidRPr="00BA7916">
        <w:rPr>
          <w:rFonts w:ascii="Times" w:hAnsi="Times" w:cs="Microsoft New Tai Lue"/>
          <w:lang w:val="en-US"/>
        </w:rPr>
        <w:t>You have the right to withdraw your permission for any of these uses in the future by contacting</w:t>
      </w:r>
    </w:p>
    <w:p w14:paraId="388FAF8A" w14:textId="6E3B54C8" w:rsidR="00BA7916" w:rsidRDefault="00BA7916" w:rsidP="00B03352">
      <w:pPr>
        <w:spacing w:line="276" w:lineRule="auto"/>
        <w:jc w:val="both"/>
        <w:rPr>
          <w:rFonts w:ascii="Times" w:hAnsi="Times" w:cs="Microsoft New Tai Lue"/>
          <w:lang w:val="fr-FR"/>
        </w:rPr>
      </w:pPr>
      <w:r w:rsidRPr="00BA7916">
        <w:rPr>
          <w:rFonts w:ascii="Times" w:hAnsi="Times" w:cs="Microsoft New Tai Lue"/>
          <w:lang w:val="fr-FR"/>
        </w:rPr>
        <w:t xml:space="preserve">Tobias </w:t>
      </w:r>
      <w:proofErr w:type="spellStart"/>
      <w:proofErr w:type="gramStart"/>
      <w:r w:rsidRPr="00BA7916">
        <w:rPr>
          <w:rFonts w:ascii="Times" w:hAnsi="Times" w:cs="Microsoft New Tai Lue"/>
          <w:lang w:val="fr-FR"/>
        </w:rPr>
        <w:t>Isenberg</w:t>
      </w:r>
      <w:proofErr w:type="spellEnd"/>
      <w:r w:rsidRPr="00BA7916">
        <w:rPr>
          <w:rFonts w:ascii="Times" w:hAnsi="Times" w:cs="Microsoft New Tai Lue"/>
          <w:lang w:val="fr-FR"/>
        </w:rPr>
        <w:t>:</w:t>
      </w:r>
      <w:proofErr w:type="gramEnd"/>
      <w:r w:rsidRPr="00BA7916">
        <w:rPr>
          <w:rFonts w:ascii="Times" w:hAnsi="Times" w:cs="Microsoft New Tai Lue"/>
          <w:lang w:val="fr-FR"/>
        </w:rPr>
        <w:t xml:space="preserve"> </w:t>
      </w:r>
      <w:hyperlink r:id="rId8" w:history="1">
        <w:r w:rsidRPr="00960016">
          <w:rPr>
            <w:rStyle w:val="Hyperlink"/>
            <w:rFonts w:ascii="Times" w:hAnsi="Times" w:cs="Microsoft New Tai Lue"/>
            <w:lang w:val="fr-FR"/>
          </w:rPr>
          <w:t>tobias.isenberg@inria.fr</w:t>
        </w:r>
      </w:hyperlink>
      <w:r w:rsidRPr="00BA7916">
        <w:rPr>
          <w:rFonts w:ascii="Times" w:hAnsi="Times" w:cs="Microsoft New Tai Lue"/>
          <w:lang w:val="fr-FR"/>
        </w:rPr>
        <w:t>.</w:t>
      </w:r>
    </w:p>
    <w:p w14:paraId="0151397D" w14:textId="77777777" w:rsidR="00BA7916" w:rsidRPr="00BA7916" w:rsidRDefault="00BA7916" w:rsidP="00B03352">
      <w:pPr>
        <w:spacing w:line="276" w:lineRule="auto"/>
        <w:jc w:val="both"/>
        <w:rPr>
          <w:rFonts w:ascii="Times" w:hAnsi="Times" w:cs="Microsoft New Tai Lue"/>
          <w:lang w:val="fr-FR"/>
        </w:rPr>
      </w:pPr>
    </w:p>
    <w:p w14:paraId="7DC557FD" w14:textId="04A20D57" w:rsidR="007D19DC" w:rsidRPr="003E45BC" w:rsidRDefault="00BA7916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 w:rsidRPr="00BA7916">
        <w:rPr>
          <w:rFonts w:ascii="Times" w:hAnsi="Times" w:cs="Microsoft New Tai Lue"/>
          <w:lang w:val="en-US"/>
        </w:rPr>
        <w:t>I have read this form and give my consent for use of the records as indicated above.</w:t>
      </w:r>
    </w:p>
    <w:p w14:paraId="5FF6A8FD" w14:textId="55C06166" w:rsidR="003E45BC" w:rsidRDefault="003E45BC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</w:p>
    <w:p w14:paraId="50656523" w14:textId="0A49F3F2" w:rsidR="007E41D9" w:rsidRDefault="007E41D9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>Signature: __________________</w:t>
      </w:r>
    </w:p>
    <w:p w14:paraId="52202E21" w14:textId="46F2DA4B" w:rsidR="007E41D9" w:rsidRPr="00AF1928" w:rsidRDefault="007E41D9" w:rsidP="00B03352">
      <w:pPr>
        <w:spacing w:line="276" w:lineRule="auto"/>
        <w:jc w:val="both"/>
        <w:rPr>
          <w:rFonts w:ascii="Times" w:hAnsi="Times" w:cs="Microsoft New Tai Lue"/>
          <w:lang w:val="en-US"/>
        </w:rPr>
      </w:pPr>
      <w:r>
        <w:rPr>
          <w:rFonts w:ascii="Times" w:hAnsi="Times" w:cs="Microsoft New Tai Lue"/>
          <w:lang w:val="en-US"/>
        </w:rPr>
        <w:t>Date: ______________________</w:t>
      </w:r>
      <w:r w:rsidR="00E65E84">
        <w:rPr>
          <w:rFonts w:ascii="Times" w:hAnsi="Times" w:cs="Microsoft New Tai Lue"/>
          <w:lang w:val="en-US"/>
        </w:rPr>
        <w:tab/>
      </w:r>
      <w:r w:rsidR="00E65E84">
        <w:rPr>
          <w:rFonts w:ascii="Times" w:hAnsi="Times" w:cs="Microsoft New Tai Lue"/>
          <w:lang w:val="en-US"/>
        </w:rPr>
        <w:tab/>
      </w:r>
      <w:r w:rsidR="00E65E84">
        <w:rPr>
          <w:rFonts w:ascii="Times" w:hAnsi="Times" w:cs="Microsoft New Tai Lue"/>
          <w:lang w:val="en-US"/>
        </w:rPr>
        <w:tab/>
      </w:r>
      <w:r w:rsidR="00E65E84">
        <w:rPr>
          <w:rFonts w:ascii="Times" w:hAnsi="Times" w:cs="Microsoft New Tai Lue"/>
          <w:lang w:val="en-US"/>
        </w:rPr>
        <w:tab/>
        <w:t>Place: _____________________</w:t>
      </w:r>
    </w:p>
    <w:sectPr w:rsidR="007E41D9" w:rsidRPr="00AF1928" w:rsidSect="009C39B3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6C01" w14:textId="77777777" w:rsidR="00CF24E9" w:rsidRDefault="00CF24E9" w:rsidP="00803FDC">
      <w:r>
        <w:separator/>
      </w:r>
    </w:p>
  </w:endnote>
  <w:endnote w:type="continuationSeparator" w:id="0">
    <w:p w14:paraId="00747910" w14:textId="77777777" w:rsidR="00CF24E9" w:rsidRDefault="00CF24E9" w:rsidP="0080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919E" w14:textId="77777777" w:rsidR="00CF24E9" w:rsidRDefault="00CF24E9" w:rsidP="00803FDC">
      <w:r>
        <w:separator/>
      </w:r>
    </w:p>
  </w:footnote>
  <w:footnote w:type="continuationSeparator" w:id="0">
    <w:p w14:paraId="01E4AC33" w14:textId="77777777" w:rsidR="00CF24E9" w:rsidRDefault="00CF24E9" w:rsidP="0080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4285" w14:textId="3D8BB2A5" w:rsidR="00803FDC" w:rsidRPr="00803FDC" w:rsidRDefault="00803FDC" w:rsidP="00803FDC">
    <w:pPr>
      <w:pStyle w:val="Header"/>
      <w:jc w:val="center"/>
      <w:rPr>
        <w:rFonts w:ascii="Times" w:hAnsi="Times"/>
      </w:rPr>
    </w:pPr>
    <w:r w:rsidRPr="00803FDC">
      <w:rPr>
        <w:rFonts w:ascii="Times" w:hAnsi="Times"/>
        <w:lang w:val="en-US"/>
      </w:rPr>
      <w:t>Research Media Records Release Form</w:t>
    </w:r>
  </w:p>
  <w:p w14:paraId="4F5465FB" w14:textId="77777777" w:rsidR="00803FDC" w:rsidRDefault="0080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0563D"/>
    <w:multiLevelType w:val="hybridMultilevel"/>
    <w:tmpl w:val="ABA21154"/>
    <w:lvl w:ilvl="0" w:tplc="4386DFC0">
      <w:start w:val="1"/>
      <w:numFmt w:val="bullet"/>
      <w:lvlText w:val="*"/>
      <w:lvlJc w:val="left"/>
      <w:pPr>
        <w:ind w:left="1080" w:hanging="360"/>
      </w:pPr>
      <w:rPr>
        <w:rFonts w:ascii="Wingdings 2" w:hAnsi="Wingdings 2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71082"/>
    <w:multiLevelType w:val="hybridMultilevel"/>
    <w:tmpl w:val="F2E26D30"/>
    <w:lvl w:ilvl="0" w:tplc="4386DFC0">
      <w:start w:val="1"/>
      <w:numFmt w:val="bullet"/>
      <w:lvlText w:val="*"/>
      <w:lvlJc w:val="left"/>
      <w:pPr>
        <w:ind w:left="720" w:hanging="360"/>
      </w:pPr>
      <w:rPr>
        <w:rFonts w:ascii="Wingdings 2" w:hAnsi="Wingdings 2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221934"/>
    <w:multiLevelType w:val="hybridMultilevel"/>
    <w:tmpl w:val="4D78525A"/>
    <w:lvl w:ilvl="0" w:tplc="4386DFC0">
      <w:start w:val="1"/>
      <w:numFmt w:val="bullet"/>
      <w:lvlText w:val="*"/>
      <w:lvlJc w:val="left"/>
      <w:pPr>
        <w:ind w:left="1080" w:hanging="360"/>
      </w:pPr>
      <w:rPr>
        <w:rFonts w:ascii="Wingdings 2" w:hAnsi="Wingdings 2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19090B"/>
    <w:multiLevelType w:val="hybridMultilevel"/>
    <w:tmpl w:val="F796E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28"/>
    <w:rsid w:val="000502C3"/>
    <w:rsid w:val="001A132F"/>
    <w:rsid w:val="003E45BC"/>
    <w:rsid w:val="00447C84"/>
    <w:rsid w:val="00546E89"/>
    <w:rsid w:val="005B2925"/>
    <w:rsid w:val="006053EF"/>
    <w:rsid w:val="006A4C2C"/>
    <w:rsid w:val="00706424"/>
    <w:rsid w:val="0073384A"/>
    <w:rsid w:val="007D19DC"/>
    <w:rsid w:val="007E41D9"/>
    <w:rsid w:val="00803FDC"/>
    <w:rsid w:val="00890AA3"/>
    <w:rsid w:val="009B2876"/>
    <w:rsid w:val="009C39B3"/>
    <w:rsid w:val="00AA648C"/>
    <w:rsid w:val="00AF1928"/>
    <w:rsid w:val="00B03352"/>
    <w:rsid w:val="00BA7916"/>
    <w:rsid w:val="00CB0478"/>
    <w:rsid w:val="00CB6B2F"/>
    <w:rsid w:val="00CF24E9"/>
    <w:rsid w:val="00D2670F"/>
    <w:rsid w:val="00D66CD2"/>
    <w:rsid w:val="00E300DD"/>
    <w:rsid w:val="00E65E84"/>
    <w:rsid w:val="00E920A4"/>
    <w:rsid w:val="00ED7BFF"/>
    <w:rsid w:val="00FA3F39"/>
    <w:rsid w:val="00FD405B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7ACE7"/>
  <w15:chartTrackingRefBased/>
  <w15:docId w15:val="{EA05E987-E804-B44A-933A-0FE4D6BE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DC"/>
  </w:style>
  <w:style w:type="paragraph" w:styleId="Footer">
    <w:name w:val="footer"/>
    <w:basedOn w:val="Normal"/>
    <w:link w:val="FooterChar"/>
    <w:uiPriority w:val="99"/>
    <w:unhideWhenUsed/>
    <w:rsid w:val="00803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FDC"/>
  </w:style>
  <w:style w:type="paragraph" w:styleId="ListParagraph">
    <w:name w:val="List Paragraph"/>
    <w:basedOn w:val="Normal"/>
    <w:uiPriority w:val="34"/>
    <w:qFormat/>
    <w:rsid w:val="003E4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isenberg@inri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8EC9D-CF0D-424D-92C9-D9081B5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Hong</dc:creator>
  <cp:keywords/>
  <dc:description/>
  <cp:lastModifiedBy>Jiayi Hong</cp:lastModifiedBy>
  <cp:revision>37</cp:revision>
  <dcterms:created xsi:type="dcterms:W3CDTF">2020-05-05T08:09:00Z</dcterms:created>
  <dcterms:modified xsi:type="dcterms:W3CDTF">2020-05-11T14:18:00Z</dcterms:modified>
</cp:coreProperties>
</file>